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F256D3">
        <w:rPr>
          <w:sz w:val="20"/>
          <w:szCs w:val="20"/>
        </w:rPr>
        <w:t>46211357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F256D3">
        <w:rPr>
          <w:sz w:val="20"/>
          <w:szCs w:val="20"/>
        </w:rPr>
        <w:t>2023288322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573137">
        <w:rPr>
          <w:b/>
          <w:sz w:val="24"/>
          <w:szCs w:val="24"/>
        </w:rPr>
        <w:t>2018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F256D3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.R.S.T.A </w:t>
      </w:r>
      <w:proofErr w:type="spellStart"/>
      <w:r>
        <w:rPr>
          <w:b/>
          <w:sz w:val="24"/>
          <w:szCs w:val="24"/>
        </w:rPr>
        <w:t>Partner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k</w:t>
      </w:r>
      <w:proofErr w:type="spellEnd"/>
      <w:r>
        <w:rPr>
          <w:b/>
          <w:sz w:val="24"/>
          <w:szCs w:val="24"/>
        </w:rPr>
        <w:t>, s.r.o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F256D3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úpeľná 11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A562F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059 01</w:t>
      </w:r>
      <w:r w:rsidR="00B33B9C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Spišská Belá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F256D3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6211357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023288322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410"/>
        <w:gridCol w:w="2276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</w:t>
      </w:r>
      <w:r w:rsidR="00573137">
        <w:rPr>
          <w:sz w:val="24"/>
          <w:szCs w:val="24"/>
        </w:rPr>
        <w:t>, že v nasledujúcom účtovnom období obnoví svoju činnosť. V Roku 2018 nevykonávala žiadne aktivity.</w:t>
      </w:r>
      <w:r w:rsidRPr="00A956A3">
        <w:rPr>
          <w:sz w:val="24"/>
          <w:szCs w:val="24"/>
        </w:rPr>
        <w:t xml:space="preserve">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F256D3">
        <w:rPr>
          <w:sz w:val="20"/>
          <w:szCs w:val="20"/>
        </w:rPr>
        <w:t>46211357</w:t>
      </w:r>
      <w:r w:rsidR="00A562FE">
        <w:rPr>
          <w:sz w:val="20"/>
          <w:szCs w:val="20"/>
        </w:rPr>
        <w:t xml:space="preserve"> 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F256D3">
        <w:rPr>
          <w:sz w:val="20"/>
          <w:szCs w:val="20"/>
        </w:rPr>
        <w:t>2023288322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573137" w:rsidRDefault="00573137" w:rsidP="00573137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DA1C37" w:rsidRPr="00A956A3" w:rsidRDefault="00DA1C37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5731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="00A562FE">
        <w:rPr>
          <w:sz w:val="24"/>
          <w:szCs w:val="24"/>
        </w:rPr>
        <w:t xml:space="preserve">časť zásob odpísaná ako nedaňový náklad – po záruke </w:t>
      </w: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573137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</w:t>
      </w:r>
    </w:p>
    <w:p w:rsidR="00573137" w:rsidRPr="00A956A3" w:rsidRDefault="00573137" w:rsidP="00573137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  <w:gridCol w:w="1993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573137" w:rsidP="00C87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66,-</w:t>
            </w: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597F8A" w:rsidRDefault="00597F8A" w:rsidP="002E69D3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F256D3">
        <w:rPr>
          <w:sz w:val="20"/>
          <w:szCs w:val="20"/>
        </w:rPr>
        <w:t>46211357</w:t>
      </w:r>
      <w:r w:rsidR="00C70D46">
        <w:rPr>
          <w:sz w:val="20"/>
          <w:szCs w:val="20"/>
        </w:rPr>
        <w:t xml:space="preserve"> 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F256D3">
        <w:rPr>
          <w:sz w:val="20"/>
          <w:szCs w:val="20"/>
        </w:rPr>
        <w:t>2023288322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2693"/>
        <w:gridCol w:w="1785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6F"/>
    <w:rsid w:val="00131242"/>
    <w:rsid w:val="0019056F"/>
    <w:rsid w:val="00222A37"/>
    <w:rsid w:val="002E69D3"/>
    <w:rsid w:val="00314031"/>
    <w:rsid w:val="0035002D"/>
    <w:rsid w:val="004E751E"/>
    <w:rsid w:val="00573137"/>
    <w:rsid w:val="00597F8A"/>
    <w:rsid w:val="0066298D"/>
    <w:rsid w:val="008238A5"/>
    <w:rsid w:val="008413C6"/>
    <w:rsid w:val="00A562FE"/>
    <w:rsid w:val="00A80154"/>
    <w:rsid w:val="00A956A3"/>
    <w:rsid w:val="00B274AC"/>
    <w:rsid w:val="00B33B9C"/>
    <w:rsid w:val="00B51657"/>
    <w:rsid w:val="00C70D46"/>
    <w:rsid w:val="00C873BF"/>
    <w:rsid w:val="00CA3047"/>
    <w:rsid w:val="00DA1C37"/>
    <w:rsid w:val="00DD5FB0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983BA-F248-4EBA-A04E-97D7E3DE1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zdy</cp:lastModifiedBy>
  <cp:revision>2</cp:revision>
  <cp:lastPrinted>2015-06-19T16:02:00Z</cp:lastPrinted>
  <dcterms:created xsi:type="dcterms:W3CDTF">2019-04-28T07:37:00Z</dcterms:created>
  <dcterms:modified xsi:type="dcterms:W3CDTF">2019-04-28T07:37:00Z</dcterms:modified>
</cp:coreProperties>
</file>